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ЧРЕЗМЕРНОГО РАЗМЕРА РАСХОДОВ НА ПРЕДСТАВИТЕЛ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01–112 АПК РФ либо статьи 88–104, 103.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чрезмерного размера расходов на представителя</dc:title>
  <dc:subject>Подробный образец № 14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